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4A" w:rsidRPr="0015484A" w:rsidRDefault="0015484A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КТО НИКУДА НЕ ТОРОПИТСЯ</w:t>
      </w:r>
      <w:r w:rsidRPr="0015484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ЖЕНИХИ И НЕВЕСТЫ ГЛАЗАМИ СТАТИСТИК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A86ADC" w:rsidRDefault="00A86ADC" w:rsidP="00767E64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A86ADC">
        <w:rPr>
          <w:rFonts w:ascii="Arial" w:hAnsi="Arial" w:cs="Arial"/>
          <w:b/>
          <w:color w:val="595959"/>
          <w:sz w:val="24"/>
        </w:rPr>
        <w:t>Есть мнение, что «хороший мужчина» – это зверь редкий, пугливый, но невер</w:t>
      </w:r>
      <w:r w:rsidR="00A03EEB">
        <w:rPr>
          <w:rFonts w:ascii="Arial" w:hAnsi="Arial" w:cs="Arial"/>
          <w:b/>
          <w:color w:val="595959"/>
          <w:sz w:val="24"/>
        </w:rPr>
        <w:t xml:space="preserve">оятно ценный. Добыть такой трофей не </w:t>
      </w:r>
      <w:r w:rsidRPr="00A86ADC">
        <w:rPr>
          <w:rFonts w:ascii="Arial" w:hAnsi="Arial" w:cs="Arial"/>
          <w:b/>
          <w:color w:val="595959"/>
          <w:sz w:val="24"/>
        </w:rPr>
        <w:t>просто</w:t>
      </w:r>
      <w:r w:rsidR="00A03EEB">
        <w:rPr>
          <w:rFonts w:ascii="Arial" w:hAnsi="Arial" w:cs="Arial"/>
          <w:b/>
          <w:color w:val="595959"/>
          <w:sz w:val="24"/>
        </w:rPr>
        <w:t xml:space="preserve">, считают многие девушки, хотя </w:t>
      </w:r>
      <w:r w:rsidR="00A03EEB" w:rsidRPr="00A03EEB">
        <w:rPr>
          <w:rFonts w:ascii="Arial" w:hAnsi="Arial" w:cs="Arial"/>
          <w:b/>
          <w:color w:val="595959"/>
          <w:sz w:val="24"/>
        </w:rPr>
        <w:t>в возрастной группе 30-34 года на 1000 российских му</w:t>
      </w:r>
      <w:r w:rsidR="00A03EEB">
        <w:rPr>
          <w:rFonts w:ascii="Arial" w:hAnsi="Arial" w:cs="Arial"/>
          <w:b/>
          <w:color w:val="595959"/>
          <w:sz w:val="24"/>
        </w:rPr>
        <w:t>жчин приходится 987-992 женщины</w:t>
      </w:r>
      <w:r w:rsidRPr="00A86ADC">
        <w:rPr>
          <w:rFonts w:ascii="Arial" w:hAnsi="Arial" w:cs="Arial"/>
          <w:b/>
          <w:color w:val="595959"/>
          <w:sz w:val="24"/>
        </w:rPr>
        <w:t>. Разобраться в этой проблеме помогают в том числе и переписи населения. В канун Всемирного дня мужчин рассказываем, как обстоят дела со спросом и предложением на российском рынке женихов и невест, в каком возрасте мужчина наиболее склонен к таким рискованным поступкам как женитьба и где концентрация особей</w:t>
      </w:r>
      <w:r w:rsidR="008746BB">
        <w:rPr>
          <w:rFonts w:ascii="Arial" w:hAnsi="Arial" w:cs="Arial"/>
          <w:b/>
          <w:color w:val="595959"/>
          <w:sz w:val="24"/>
        </w:rPr>
        <w:t xml:space="preserve"> мужского пола </w:t>
      </w:r>
      <w:bookmarkStart w:id="0" w:name="_GoBack"/>
      <w:bookmarkEnd w:id="0"/>
      <w:r w:rsidR="008746BB">
        <w:rPr>
          <w:rFonts w:ascii="Arial" w:hAnsi="Arial" w:cs="Arial"/>
          <w:b/>
          <w:color w:val="595959"/>
          <w:sz w:val="24"/>
        </w:rPr>
        <w:t>наиболее высока.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A86ADC" w:rsidRPr="00A86ADC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>Природа так запрограммировала, что мальчиков во все времена и во всех обществах рождается больше, чем девочек. Однако с возрастом разница в количестве лиц мужского и женского пола постепенно сходит на нет. Когда же женщин становится больше, чем мужчин? Спешим обрадовать прекрасную половину – звучавшая как роковое предостережение фраза из популярной песенки о том, что «на 10 девчонок по статистике 9 ребят» уже лет тридцать как не актуальна. Сейчас ребята рискуют остаться в сторонке и теребить свои платочки, потому что у девчонок выбор существенно вырос. По данным переписи населения 1959 года, количественный перевес девочек над мальчиками наблюдался уже в возрастной группе 10-14 лет. С 1980-х годов в возрастной группе 30-34 года на 1000 российских мужчин приходится 987-992 женщины.</w:t>
      </w:r>
    </w:p>
    <w:p w:rsidR="00A86ADC" w:rsidRPr="00A86ADC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>Еще лучше ситуация на селе – там преобладание мужчин над женщинами наблюдается до 40 лет, в то время как в городской среде оно заканчивается примерно в 25 лет, отмеча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A86ADC" w:rsidRPr="00767E64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 xml:space="preserve">Все благоразумные женщины с возраста пеших походов под стол твердо убеждены, что «хороших парней разбирают щенками». Так ли это на самом деле и в каком возрасте российские мужчины предпочитают жениться? В 1960-1990-х годах более половины всех женихов заключали браки в совсем юном, по нынешнем меркам, возрасте – 18-24 года. Все изменилось в начале 2000-х, теперь все больше молодых людей оттягивают этот волнительный момент на более позднее время: в 2018 году 51% российских женихов </w:t>
      </w:r>
      <w:r w:rsidRPr="00A86ADC">
        <w:rPr>
          <w:rFonts w:ascii="Arial" w:hAnsi="Arial" w:cs="Arial"/>
          <w:color w:val="595959"/>
          <w:sz w:val="24"/>
        </w:rPr>
        <w:lastRenderedPageBreak/>
        <w:t xml:space="preserve">вступили в семейную жизнь в </w:t>
      </w:r>
      <w:r w:rsidRPr="00767E64">
        <w:rPr>
          <w:rFonts w:ascii="Arial" w:hAnsi="Arial" w:cs="Arial"/>
          <w:color w:val="595959"/>
          <w:sz w:val="24"/>
        </w:rPr>
        <w:t>возрасте 25-34 года, а почти треть – после 35 лет («мама очень хотела внуков…»).</w:t>
      </w:r>
      <w:r w:rsidR="008746BB" w:rsidRPr="00767E64">
        <w:rPr>
          <w:rFonts w:ascii="Arial" w:hAnsi="Arial" w:cs="Arial"/>
          <w:color w:val="595959"/>
          <w:sz w:val="24"/>
        </w:rPr>
        <w:t xml:space="preserve"> В Нижегородской области наблюдается следующая картина: </w:t>
      </w:r>
      <w:r w:rsidR="00E14B00" w:rsidRPr="00767E64">
        <w:rPr>
          <w:rFonts w:ascii="Arial" w:hAnsi="Arial" w:cs="Arial"/>
          <w:color w:val="595959"/>
          <w:sz w:val="24"/>
        </w:rPr>
        <w:t>51,2</w:t>
      </w:r>
      <w:r w:rsidR="008746BB" w:rsidRPr="00767E64">
        <w:rPr>
          <w:rFonts w:ascii="Arial" w:hAnsi="Arial" w:cs="Arial"/>
          <w:color w:val="595959"/>
          <w:sz w:val="24"/>
        </w:rPr>
        <w:t xml:space="preserve">% нижегородцев вступили в брак в возрасте </w:t>
      </w:r>
      <w:r w:rsidR="00E14B00" w:rsidRPr="00767E64">
        <w:rPr>
          <w:rFonts w:ascii="Arial" w:hAnsi="Arial" w:cs="Arial"/>
          <w:color w:val="595959"/>
          <w:sz w:val="24"/>
        </w:rPr>
        <w:t>25</w:t>
      </w:r>
      <w:r w:rsidR="008746BB" w:rsidRPr="00767E64">
        <w:rPr>
          <w:rFonts w:ascii="Arial" w:hAnsi="Arial" w:cs="Arial"/>
          <w:color w:val="595959"/>
          <w:sz w:val="24"/>
        </w:rPr>
        <w:t>-</w:t>
      </w:r>
      <w:r w:rsidR="00E14B00" w:rsidRPr="00767E64">
        <w:rPr>
          <w:rFonts w:ascii="Arial" w:hAnsi="Arial" w:cs="Arial"/>
          <w:color w:val="595959"/>
          <w:sz w:val="24"/>
        </w:rPr>
        <w:t>34 года и 28,1% уже после 35 лет</w:t>
      </w:r>
      <w:r w:rsidR="008746BB" w:rsidRPr="00767E64">
        <w:rPr>
          <w:rFonts w:ascii="Arial" w:hAnsi="Arial" w:cs="Arial"/>
          <w:color w:val="595959"/>
          <w:sz w:val="24"/>
        </w:rPr>
        <w:t>.</w:t>
      </w:r>
    </w:p>
    <w:p w:rsidR="00A86ADC" w:rsidRPr="00767E64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67E64">
        <w:rPr>
          <w:rFonts w:ascii="Arial" w:hAnsi="Arial" w:cs="Arial"/>
          <w:color w:val="595959"/>
          <w:sz w:val="24"/>
        </w:rPr>
        <w:t>В сегменте невест подобная тенденция также наблюдается, но в меньшей мере – если еще восемь лет назад большая часть россиянок</w:t>
      </w:r>
      <w:r w:rsidRPr="00A86ADC">
        <w:rPr>
          <w:rFonts w:ascii="Arial" w:hAnsi="Arial" w:cs="Arial"/>
          <w:color w:val="595959"/>
          <w:sz w:val="24"/>
        </w:rPr>
        <w:t xml:space="preserve"> выходила замуж до 24-х лет, то сейчас наиболее популярным возрастом вступления в брак для милых соотечественниц стали 25-34 года. Вспоминается ехидное «молодая была уже не молода», но замечание классиков здесь не совсем уместно. Сейчас молодые россиянки настроены на самореализацию и все чаще стараются добиться определенных успехов в профессии и карьер</w:t>
      </w:r>
      <w:r w:rsidR="008746BB">
        <w:rPr>
          <w:rFonts w:ascii="Arial" w:hAnsi="Arial" w:cs="Arial"/>
          <w:color w:val="595959"/>
          <w:sz w:val="24"/>
        </w:rPr>
        <w:t xml:space="preserve">е до рождения первого </w:t>
      </w:r>
      <w:r w:rsidR="008746BB" w:rsidRPr="00767E64">
        <w:rPr>
          <w:rFonts w:ascii="Arial" w:hAnsi="Arial" w:cs="Arial"/>
          <w:color w:val="595959"/>
          <w:sz w:val="24"/>
        </w:rPr>
        <w:t xml:space="preserve">ребенка. В Нижегородской области складывается похожая ситуация: большинство </w:t>
      </w:r>
      <w:proofErr w:type="spellStart"/>
      <w:r w:rsidR="008746BB" w:rsidRPr="00767E64">
        <w:rPr>
          <w:rFonts w:ascii="Arial" w:hAnsi="Arial" w:cs="Arial"/>
          <w:color w:val="595959"/>
          <w:sz w:val="24"/>
        </w:rPr>
        <w:t>нижегородок</w:t>
      </w:r>
      <w:proofErr w:type="spellEnd"/>
      <w:r w:rsidR="008746BB" w:rsidRPr="00767E64">
        <w:rPr>
          <w:rFonts w:ascii="Arial" w:hAnsi="Arial" w:cs="Arial"/>
          <w:color w:val="595959"/>
          <w:sz w:val="24"/>
        </w:rPr>
        <w:t xml:space="preserve"> вышли замуж в возрасте </w:t>
      </w:r>
      <w:r w:rsidR="00E14B00" w:rsidRPr="00767E64">
        <w:rPr>
          <w:rFonts w:ascii="Arial" w:hAnsi="Arial" w:cs="Arial"/>
          <w:color w:val="595959"/>
          <w:sz w:val="24"/>
        </w:rPr>
        <w:t>25</w:t>
      </w:r>
      <w:r w:rsidR="008746BB" w:rsidRPr="00767E64">
        <w:rPr>
          <w:rFonts w:ascii="Arial" w:hAnsi="Arial" w:cs="Arial"/>
          <w:color w:val="595959"/>
          <w:sz w:val="24"/>
        </w:rPr>
        <w:t>-</w:t>
      </w:r>
      <w:r w:rsidR="00E14B00" w:rsidRPr="00767E64">
        <w:rPr>
          <w:rFonts w:ascii="Arial" w:hAnsi="Arial" w:cs="Arial"/>
          <w:color w:val="595959"/>
          <w:sz w:val="24"/>
        </w:rPr>
        <w:t>34 года</w:t>
      </w:r>
      <w:r w:rsidR="00767E64" w:rsidRPr="00767E64">
        <w:rPr>
          <w:rFonts w:ascii="Arial" w:hAnsi="Arial" w:cs="Arial"/>
          <w:color w:val="595959"/>
          <w:sz w:val="24"/>
        </w:rPr>
        <w:t>, и э</w:t>
      </w:r>
      <w:r w:rsidR="00E14B00" w:rsidRPr="00767E64">
        <w:rPr>
          <w:rFonts w:ascii="Arial" w:hAnsi="Arial" w:cs="Arial"/>
          <w:color w:val="595959"/>
          <w:sz w:val="24"/>
        </w:rPr>
        <w:t xml:space="preserve">то 43% от всех представительниц прекрасного пола в нашем регионе. 33,8% вступили в семейную жизнь </w:t>
      </w:r>
      <w:r w:rsidR="00767E64" w:rsidRPr="00767E64">
        <w:rPr>
          <w:rFonts w:ascii="Arial" w:hAnsi="Arial" w:cs="Arial"/>
          <w:color w:val="595959"/>
          <w:sz w:val="24"/>
        </w:rPr>
        <w:t>в возрасте</w:t>
      </w:r>
      <w:r w:rsidR="00E14B00" w:rsidRPr="00767E64">
        <w:rPr>
          <w:rFonts w:ascii="Arial" w:hAnsi="Arial" w:cs="Arial"/>
          <w:color w:val="595959"/>
          <w:sz w:val="24"/>
        </w:rPr>
        <w:t xml:space="preserve"> от 16 до 24 лет.</w:t>
      </w:r>
    </w:p>
    <w:p w:rsidR="00A86ADC" w:rsidRPr="00767E64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67E64">
        <w:rPr>
          <w:rFonts w:ascii="Arial" w:hAnsi="Arial" w:cs="Arial"/>
          <w:color w:val="595959"/>
          <w:sz w:val="24"/>
        </w:rPr>
        <w:t xml:space="preserve">Наконец, какие регионы испытывают дефицит мужчин, а какие можно назвать заповедниками, созданными для сохранения потомков Адама? По данным Росстата, меньше всего мужчин – менее 45% всего населения – проживает в Ярославской, Ивановской областях, Республике Ингушетия, Тульской области и Санкт-Петербурге. Почти половину населения (49,5%) составляют мужчины в Ямало-Ненецком автономном округе, Камчатском крае и Чеченской республике. </w:t>
      </w:r>
      <w:r w:rsidR="008746BB" w:rsidRPr="00767E64">
        <w:rPr>
          <w:rFonts w:ascii="Arial" w:hAnsi="Arial" w:cs="Arial"/>
          <w:color w:val="595959"/>
          <w:sz w:val="24"/>
        </w:rPr>
        <w:t xml:space="preserve">В Нижегородской области, по состоянию на 1 января 2019 года, проживает 45,4% мужчин. </w:t>
      </w:r>
      <w:r w:rsidRPr="00767E64">
        <w:rPr>
          <w:rFonts w:ascii="Arial" w:hAnsi="Arial" w:cs="Arial"/>
          <w:color w:val="595959"/>
          <w:sz w:val="24"/>
        </w:rPr>
        <w:t>И лишь в одной регионе России мужчин однозначно больше, чем женщин – в Чукотском автон</w:t>
      </w:r>
      <w:r w:rsidR="008746BB" w:rsidRPr="00767E64">
        <w:rPr>
          <w:rFonts w:ascii="Arial" w:hAnsi="Arial" w:cs="Arial"/>
          <w:color w:val="595959"/>
          <w:sz w:val="24"/>
        </w:rPr>
        <w:t>омном округе. Вот так, однако.</w:t>
      </w:r>
    </w:p>
    <w:p w:rsidR="00E86E1E" w:rsidRPr="00E86E1E" w:rsidRDefault="00A86ADC" w:rsidP="008746BB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767E64">
        <w:rPr>
          <w:rFonts w:ascii="Arial" w:hAnsi="Arial" w:cs="Arial"/>
          <w:color w:val="595959"/>
          <w:sz w:val="24"/>
        </w:rPr>
        <w:t>Актуализированные данные о численности и распределении населения по полу и возрасту станут известны после Всероссийской переписи населения,</w:t>
      </w:r>
      <w:r w:rsidRPr="00A86ADC">
        <w:rPr>
          <w:rFonts w:ascii="Arial" w:hAnsi="Arial" w:cs="Arial"/>
          <w:color w:val="595959"/>
          <w:sz w:val="24"/>
        </w:rPr>
        <w:t xml:space="preserve"> котора</w:t>
      </w:r>
      <w:r w:rsidR="008746BB">
        <w:rPr>
          <w:rFonts w:ascii="Arial" w:hAnsi="Arial" w:cs="Arial"/>
          <w:color w:val="595959"/>
          <w:sz w:val="24"/>
        </w:rPr>
        <w:t>я пройдет в октябре 2020 года.</w:t>
      </w:r>
    </w:p>
    <w:sectPr w:rsidR="00E86E1E" w:rsidRPr="00E86E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67E64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67E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767E64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15pt;height:122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67E6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A33C7"/>
    <w:rsid w:val="000C7BB7"/>
    <w:rsid w:val="00106693"/>
    <w:rsid w:val="0012008B"/>
    <w:rsid w:val="00151C83"/>
    <w:rsid w:val="0015484A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C05AC"/>
    <w:rsid w:val="004D0EF3"/>
    <w:rsid w:val="004D533D"/>
    <w:rsid w:val="004E096C"/>
    <w:rsid w:val="00504B55"/>
    <w:rsid w:val="00507CCD"/>
    <w:rsid w:val="00545707"/>
    <w:rsid w:val="005F78D1"/>
    <w:rsid w:val="00615C25"/>
    <w:rsid w:val="00767E64"/>
    <w:rsid w:val="007938F9"/>
    <w:rsid w:val="00847513"/>
    <w:rsid w:val="008746BB"/>
    <w:rsid w:val="008E179C"/>
    <w:rsid w:val="00962C5A"/>
    <w:rsid w:val="00970E67"/>
    <w:rsid w:val="009C2C8A"/>
    <w:rsid w:val="00A02726"/>
    <w:rsid w:val="00A03EEB"/>
    <w:rsid w:val="00A12E94"/>
    <w:rsid w:val="00A30260"/>
    <w:rsid w:val="00A5687A"/>
    <w:rsid w:val="00A73BE3"/>
    <w:rsid w:val="00A86ADC"/>
    <w:rsid w:val="00B06824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14B00"/>
    <w:rsid w:val="00E65CE3"/>
    <w:rsid w:val="00E751FC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2D8F-4696-40B5-808B-F7AAA582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чепина Елена Николаевна</cp:lastModifiedBy>
  <cp:revision>60</cp:revision>
  <cp:lastPrinted>2019-11-01T09:22:00Z</cp:lastPrinted>
  <dcterms:created xsi:type="dcterms:W3CDTF">2019-10-03T16:20:00Z</dcterms:created>
  <dcterms:modified xsi:type="dcterms:W3CDTF">2019-11-01T11:24:00Z</dcterms:modified>
</cp:coreProperties>
</file>